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64B83EC4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00840">
        <w:rPr>
          <w:b/>
          <w:caps/>
          <w:sz w:val="24"/>
          <w:szCs w:val="24"/>
        </w:rPr>
        <w:t>15</w:t>
      </w:r>
      <w:r w:rsidR="00FF1B05">
        <w:rPr>
          <w:b/>
          <w:caps/>
          <w:sz w:val="24"/>
          <w:szCs w:val="24"/>
        </w:rPr>
        <w:t>/25-</w:t>
      </w:r>
      <w:r w:rsidR="00700840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00840">
        <w:rPr>
          <w:b/>
          <w:sz w:val="24"/>
          <w:szCs w:val="24"/>
        </w:rPr>
        <w:t>26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77697DC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4050">
        <w:rPr>
          <w:b/>
          <w:sz w:val="24"/>
          <w:szCs w:val="24"/>
        </w:rPr>
        <w:t>24</w:t>
      </w:r>
      <w:r w:rsidR="008F43F3">
        <w:rPr>
          <w:b/>
          <w:sz w:val="24"/>
          <w:szCs w:val="24"/>
        </w:rPr>
        <w:t>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70CDCFED" w:rsidR="008A79AF" w:rsidRPr="00446718" w:rsidRDefault="00BE44A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М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604D6389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00840" w:rsidRPr="00187E05">
        <w:rPr>
          <w:sz w:val="24"/>
          <w:szCs w:val="24"/>
        </w:rPr>
        <w:t>Архангельский М.В.,</w:t>
      </w:r>
      <w:r w:rsidR="00700840">
        <w:rPr>
          <w:sz w:val="24"/>
          <w:szCs w:val="24"/>
        </w:rPr>
        <w:t xml:space="preserve"> Галоганов А.П., </w:t>
      </w:r>
      <w:proofErr w:type="spellStart"/>
      <w:r w:rsidR="00700840">
        <w:rPr>
          <w:sz w:val="24"/>
          <w:szCs w:val="24"/>
        </w:rPr>
        <w:t>Гонопольский</w:t>
      </w:r>
      <w:proofErr w:type="spellEnd"/>
      <w:r w:rsidR="00700840">
        <w:rPr>
          <w:sz w:val="24"/>
          <w:szCs w:val="24"/>
        </w:rPr>
        <w:t xml:space="preserve"> Р.М., </w:t>
      </w:r>
      <w:proofErr w:type="spellStart"/>
      <w:r w:rsidR="00700840">
        <w:rPr>
          <w:sz w:val="24"/>
          <w:szCs w:val="24"/>
        </w:rPr>
        <w:t>Конашенкова</w:t>
      </w:r>
      <w:proofErr w:type="spellEnd"/>
      <w:r w:rsidR="00700840">
        <w:rPr>
          <w:sz w:val="24"/>
          <w:szCs w:val="24"/>
        </w:rPr>
        <w:t xml:space="preserve"> В.В., </w:t>
      </w:r>
      <w:r w:rsidR="00700840" w:rsidRPr="00187E05">
        <w:rPr>
          <w:sz w:val="24"/>
          <w:szCs w:val="24"/>
        </w:rPr>
        <w:t xml:space="preserve">Логинов В.В., </w:t>
      </w:r>
      <w:proofErr w:type="spellStart"/>
      <w:r w:rsidR="00700840">
        <w:rPr>
          <w:sz w:val="24"/>
          <w:szCs w:val="24"/>
        </w:rPr>
        <w:t>Мугалимов</w:t>
      </w:r>
      <w:proofErr w:type="spellEnd"/>
      <w:r w:rsidR="00700840">
        <w:rPr>
          <w:sz w:val="24"/>
          <w:szCs w:val="24"/>
        </w:rPr>
        <w:t xml:space="preserve"> С.Н., Павлухин А.А., </w:t>
      </w:r>
      <w:proofErr w:type="spellStart"/>
      <w:r w:rsidR="00700840">
        <w:rPr>
          <w:sz w:val="24"/>
          <w:szCs w:val="24"/>
        </w:rPr>
        <w:t>Пайгачкин</w:t>
      </w:r>
      <w:proofErr w:type="spellEnd"/>
      <w:r w:rsidR="00700840">
        <w:rPr>
          <w:sz w:val="24"/>
          <w:szCs w:val="24"/>
        </w:rPr>
        <w:t xml:space="preserve"> Ю.В., Свиридов О.В., Соколов Д.А.,</w:t>
      </w:r>
      <w:r w:rsidR="00700840" w:rsidRPr="00187E05">
        <w:rPr>
          <w:sz w:val="24"/>
          <w:szCs w:val="24"/>
        </w:rPr>
        <w:t xml:space="preserve"> </w:t>
      </w:r>
      <w:proofErr w:type="spellStart"/>
      <w:r w:rsidR="00700840">
        <w:rPr>
          <w:sz w:val="24"/>
          <w:szCs w:val="24"/>
        </w:rPr>
        <w:t>Толчеев</w:t>
      </w:r>
      <w:proofErr w:type="spellEnd"/>
      <w:r w:rsidR="00700840">
        <w:rPr>
          <w:sz w:val="24"/>
          <w:szCs w:val="24"/>
        </w:rPr>
        <w:t xml:space="preserve"> М.Н., </w:t>
      </w:r>
      <w:r w:rsidR="00700840" w:rsidRPr="00187E05">
        <w:rPr>
          <w:sz w:val="24"/>
          <w:szCs w:val="24"/>
        </w:rPr>
        <w:t>Царьков П.В.,</w:t>
      </w:r>
      <w:r w:rsidR="00700840">
        <w:rPr>
          <w:sz w:val="24"/>
          <w:szCs w:val="24"/>
        </w:rPr>
        <w:t xml:space="preserve"> Цветкова А.И., </w:t>
      </w:r>
      <w:r w:rsidR="00700840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6852ECE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64373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4050">
        <w:rPr>
          <w:sz w:val="24"/>
          <w:szCs w:val="24"/>
        </w:rPr>
        <w:t>24</w:t>
      </w:r>
      <w:r w:rsidR="008F43F3">
        <w:rPr>
          <w:sz w:val="24"/>
          <w:szCs w:val="24"/>
        </w:rPr>
        <w:t>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6459F06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54050" w:rsidRPr="00454050">
        <w:rPr>
          <w:sz w:val="24"/>
          <w:szCs w:val="24"/>
        </w:rPr>
        <w:t xml:space="preserve">04.04.2022г. в Адвокатскую палату Московской области поступило </w:t>
      </w:r>
      <w:bookmarkStart w:id="2" w:name="_Hlk511817132"/>
      <w:r w:rsidR="00454050" w:rsidRPr="00454050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454050" w:rsidRPr="00454050">
        <w:rPr>
          <w:sz w:val="24"/>
          <w:szCs w:val="24"/>
        </w:rPr>
        <w:t xml:space="preserve"> по Московской области </w:t>
      </w:r>
      <w:proofErr w:type="spellStart"/>
      <w:r w:rsidR="00454050" w:rsidRPr="00454050">
        <w:rPr>
          <w:sz w:val="24"/>
          <w:szCs w:val="24"/>
        </w:rPr>
        <w:t>М.Ю.Зелепукина</w:t>
      </w:r>
      <w:proofErr w:type="spellEnd"/>
      <w:r w:rsidR="00454050" w:rsidRPr="00454050">
        <w:rPr>
          <w:sz w:val="24"/>
          <w:szCs w:val="24"/>
        </w:rPr>
        <w:t xml:space="preserve"> в отношении адвоката </w:t>
      </w:r>
      <w:r w:rsidR="00BE44A8">
        <w:rPr>
          <w:sz w:val="24"/>
          <w:szCs w:val="24"/>
        </w:rPr>
        <w:t>К.Р.М.</w:t>
      </w:r>
      <w:r w:rsidR="00454050" w:rsidRPr="00454050">
        <w:rPr>
          <w:sz w:val="24"/>
          <w:szCs w:val="24"/>
        </w:rPr>
        <w:t>, имеющего регистрационный номер</w:t>
      </w:r>
      <w:proofErr w:type="gramStart"/>
      <w:r w:rsidR="00454050" w:rsidRPr="00454050">
        <w:rPr>
          <w:sz w:val="24"/>
          <w:szCs w:val="24"/>
        </w:rPr>
        <w:t xml:space="preserve"> </w:t>
      </w:r>
      <w:r w:rsidR="00BE44A8">
        <w:rPr>
          <w:sz w:val="24"/>
          <w:szCs w:val="24"/>
        </w:rPr>
        <w:t>….</w:t>
      </w:r>
      <w:proofErr w:type="gramEnd"/>
      <w:r w:rsidR="00BE44A8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0C0096">
        <w:rPr>
          <w:sz w:val="24"/>
          <w:szCs w:val="24"/>
        </w:rPr>
        <w:t>не избрана</w:t>
      </w:r>
      <w:r w:rsidR="009E604B">
        <w:rPr>
          <w:sz w:val="24"/>
          <w:szCs w:val="24"/>
        </w:rPr>
        <w:t>.</w:t>
      </w:r>
    </w:p>
    <w:p w14:paraId="61CDCE9F" w14:textId="2C494FD8" w:rsidR="00425ABE" w:rsidRPr="00A85A87" w:rsidRDefault="006E4033" w:rsidP="00454050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454050" w:rsidRPr="00454050">
        <w:rPr>
          <w:sz w:val="24"/>
          <w:szCs w:val="24"/>
        </w:rPr>
        <w:t>адвокат защищает на предварительном следствии Е</w:t>
      </w:r>
      <w:r w:rsidR="00BE44A8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С.О. В ходе осмотра аудионосителя 16.12.2021 г. обвиняемая по уголовному делу Е</w:t>
      </w:r>
      <w:r w:rsidR="00BE44A8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 заявила, что к ней приходил адвокат К</w:t>
      </w:r>
      <w:r w:rsidR="00BE44A8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Р.М., передал письмо от Е</w:t>
      </w:r>
      <w:r w:rsidR="00BE44A8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С.О. и сообщил, какие ей надо давать показания. </w:t>
      </w:r>
      <w:r w:rsidR="00AC00E5" w:rsidRPr="00454050">
        <w:rPr>
          <w:sz w:val="24"/>
          <w:szCs w:val="24"/>
        </w:rPr>
        <w:t>Согласно сведениям</w:t>
      </w:r>
      <w:r w:rsidR="00454050" w:rsidRPr="00454050">
        <w:rPr>
          <w:sz w:val="24"/>
          <w:szCs w:val="24"/>
        </w:rPr>
        <w:t xml:space="preserve"> ФКУ СИЗО</w:t>
      </w:r>
      <w:proofErr w:type="gramStart"/>
      <w:r w:rsidR="00454050" w:rsidRPr="00454050">
        <w:rPr>
          <w:sz w:val="24"/>
          <w:szCs w:val="24"/>
        </w:rPr>
        <w:t>-</w:t>
      </w:r>
      <w:r w:rsidR="00BE44A8">
        <w:rPr>
          <w:sz w:val="24"/>
          <w:szCs w:val="24"/>
        </w:rPr>
        <w:t>….</w:t>
      </w:r>
      <w:proofErr w:type="gramEnd"/>
      <w:r w:rsidR="00BE44A8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УФСИН РФ по ТО</w:t>
      </w:r>
      <w:r w:rsidR="00454050">
        <w:rPr>
          <w:sz w:val="24"/>
          <w:szCs w:val="24"/>
        </w:rPr>
        <w:t>,</w:t>
      </w:r>
      <w:r w:rsidR="00454050" w:rsidRPr="00454050">
        <w:rPr>
          <w:sz w:val="24"/>
          <w:szCs w:val="24"/>
        </w:rPr>
        <w:t xml:space="preserve"> адвокат посещал Е</w:t>
      </w:r>
      <w:r w:rsidR="00BE44A8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 на основании ордера № 000480 от 13.12.2021 г., выданного на основании соглашения от 12.12.2021 г</w:t>
      </w:r>
      <w:r w:rsidR="00425ABE">
        <w:rPr>
          <w:sz w:val="24"/>
          <w:szCs w:val="24"/>
        </w:rPr>
        <w:t>.</w:t>
      </w:r>
    </w:p>
    <w:p w14:paraId="2F7C985B" w14:textId="7C2D3F75" w:rsidR="00425ABE" w:rsidRPr="00446718" w:rsidRDefault="0045405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F43F3">
        <w:rPr>
          <w:sz w:val="24"/>
          <w:szCs w:val="24"/>
        </w:rPr>
        <w:t>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7E80703B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150</w:t>
      </w:r>
      <w:r w:rsidR="00454050">
        <w:rPr>
          <w:sz w:val="24"/>
          <w:szCs w:val="24"/>
        </w:rPr>
        <w:t>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45405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FD72681" w14:textId="651C1BB3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54050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BECE5C6" w14:textId="5EE35447" w:rsidR="00425ABE" w:rsidRPr="00446718" w:rsidRDefault="00762C6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</w:t>
      </w:r>
      <w:r>
        <w:rPr>
          <w:sz w:val="24"/>
          <w:szCs w:val="24"/>
        </w:rPr>
        <w:t>л</w:t>
      </w:r>
      <w:r w:rsidR="00454050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2A2408">
        <w:rPr>
          <w:sz w:val="24"/>
          <w:szCs w:val="24"/>
        </w:rPr>
        <w:t xml:space="preserve">возражал против </w:t>
      </w:r>
      <w:r w:rsidR="00454050">
        <w:rPr>
          <w:sz w:val="24"/>
          <w:szCs w:val="24"/>
        </w:rPr>
        <w:t>представления</w:t>
      </w:r>
      <w:r w:rsidR="002A2408">
        <w:rPr>
          <w:sz w:val="24"/>
          <w:szCs w:val="24"/>
        </w:rPr>
        <w:t>, поддержал доводы письменных объяснений</w:t>
      </w:r>
      <w:r w:rsidR="002158A6">
        <w:rPr>
          <w:sz w:val="24"/>
          <w:szCs w:val="24"/>
        </w:rPr>
        <w:t xml:space="preserve"> адвоката</w:t>
      </w:r>
      <w:r w:rsidR="00FD3496">
        <w:rPr>
          <w:sz w:val="24"/>
          <w:szCs w:val="24"/>
        </w:rPr>
        <w:t>.</w:t>
      </w:r>
    </w:p>
    <w:p w14:paraId="5A37BEA3" w14:textId="514D1B91" w:rsidR="00425ABE" w:rsidRPr="002158A6" w:rsidRDefault="008F43F3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 w:rsidRPr="002242A6">
        <w:rPr>
          <w:sz w:val="24"/>
          <w:szCs w:val="24"/>
        </w:rPr>
        <w:t>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54050" w:rsidRPr="00454050">
        <w:rPr>
          <w:sz w:val="24"/>
          <w:szCs w:val="24"/>
        </w:rPr>
        <w:t xml:space="preserve">о наличии в действиях адвоката </w:t>
      </w:r>
      <w:r w:rsidR="00BE44A8">
        <w:rPr>
          <w:sz w:val="24"/>
          <w:szCs w:val="24"/>
        </w:rPr>
        <w:t>К.Р.М.</w:t>
      </w:r>
      <w:r w:rsidR="00454050" w:rsidRPr="00454050">
        <w:rPr>
          <w:sz w:val="24"/>
          <w:szCs w:val="24"/>
        </w:rPr>
        <w:t xml:space="preserve"> нарушения п. 2 ст. 5, пп.1 п. 1 ст. 9 КПЭА, выразившегося в том, что, при обстоятельствах, указанных представлении заявителя, посетил с нарушением Правил внутреннего распорядка следственных изоляторов уголовно-исполнительной системы (утв. Приказом Минюста РФ от 14.10.2005 г. № 189) в ФКУ СИЗО-</w:t>
      </w:r>
      <w:r w:rsidR="00BE44A8">
        <w:rPr>
          <w:sz w:val="24"/>
          <w:szCs w:val="24"/>
        </w:rPr>
        <w:t>…..</w:t>
      </w:r>
      <w:r w:rsidR="00454050" w:rsidRPr="00454050">
        <w:rPr>
          <w:sz w:val="24"/>
          <w:szCs w:val="24"/>
        </w:rPr>
        <w:t xml:space="preserve"> УФСИН России по ТО Е</w:t>
      </w:r>
      <w:r w:rsidR="00BE44A8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, не имея правовых оснований для представления ордера, поскольку не являлся её защитником</w:t>
      </w:r>
      <w:r w:rsidR="00425ABE" w:rsidRPr="002158A6">
        <w:rPr>
          <w:sz w:val="24"/>
          <w:szCs w:val="24"/>
        </w:rPr>
        <w:t>.</w:t>
      </w:r>
    </w:p>
    <w:p w14:paraId="279947A9" w14:textId="77777777" w:rsidR="007D18F9" w:rsidRDefault="007D18F9" w:rsidP="007D18F9">
      <w:pPr>
        <w:jc w:val="both"/>
        <w:rPr>
          <w:sz w:val="24"/>
          <w:szCs w:val="24"/>
        </w:rPr>
      </w:pPr>
      <w:bookmarkStart w:id="4" w:name="_Hlk59626894"/>
    </w:p>
    <w:p w14:paraId="3E5EED12" w14:textId="503E83EC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60BA">
        <w:rPr>
          <w:sz w:val="24"/>
          <w:szCs w:val="24"/>
        </w:rPr>
        <w:t xml:space="preserve">11.07.2022г. от </w:t>
      </w:r>
      <w:r w:rsidR="009E604B">
        <w:rPr>
          <w:sz w:val="24"/>
          <w:szCs w:val="24"/>
        </w:rPr>
        <w:t>адвоката</w:t>
      </w:r>
      <w:r w:rsidR="00E360BA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E360BA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 w:rsidR="00E360BA">
        <w:rPr>
          <w:sz w:val="24"/>
          <w:szCs w:val="24"/>
        </w:rPr>
        <w:t xml:space="preserve"> с приложением документов</w:t>
      </w:r>
      <w:r w:rsidR="00AC00E5">
        <w:rPr>
          <w:sz w:val="24"/>
          <w:szCs w:val="24"/>
        </w:rPr>
        <w:t>, которые не были предметом рассмотрения квалификационной комиссией</w:t>
      </w:r>
      <w:r w:rsidR="009E604B">
        <w:rPr>
          <w:sz w:val="24"/>
          <w:szCs w:val="24"/>
        </w:rPr>
        <w:t>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4"/>
    <w:p w14:paraId="677B19EF" w14:textId="13F4BF69" w:rsidR="001206DD" w:rsidRPr="005B1670" w:rsidRDefault="00700840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7.2022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E360BA">
        <w:rPr>
          <w:sz w:val="24"/>
          <w:szCs w:val="24"/>
          <w:lang w:eastAsia="en-US"/>
        </w:rPr>
        <w:t>не явился, уведомлен</w:t>
      </w:r>
      <w:r w:rsidR="001206DD">
        <w:rPr>
          <w:sz w:val="24"/>
          <w:szCs w:val="24"/>
          <w:lang w:eastAsia="en-US"/>
        </w:rPr>
        <w:t xml:space="preserve">. </w:t>
      </w:r>
    </w:p>
    <w:p w14:paraId="789ED0AB" w14:textId="0FD769BB" w:rsidR="001206DD" w:rsidRDefault="00700840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7.07.2022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1206DD">
        <w:rPr>
          <w:sz w:val="24"/>
          <w:szCs w:val="24"/>
          <w:lang w:eastAsia="en-US"/>
        </w:rPr>
        <w:t xml:space="preserve"> явил</w:t>
      </w:r>
      <w:r w:rsidR="00E360BA">
        <w:rPr>
          <w:sz w:val="24"/>
          <w:szCs w:val="24"/>
          <w:lang w:eastAsia="en-US"/>
        </w:rPr>
        <w:t>ся</w:t>
      </w:r>
      <w:r w:rsidR="001206DD">
        <w:rPr>
          <w:sz w:val="24"/>
          <w:szCs w:val="24"/>
          <w:lang w:eastAsia="en-US"/>
        </w:rPr>
        <w:t xml:space="preserve">, </w:t>
      </w:r>
      <w:r w:rsidR="002A2408">
        <w:rPr>
          <w:sz w:val="24"/>
          <w:szCs w:val="24"/>
          <w:lang w:eastAsia="en-US"/>
        </w:rPr>
        <w:t>не согласи</w:t>
      </w:r>
      <w:r w:rsidR="00E360BA">
        <w:rPr>
          <w:sz w:val="24"/>
          <w:szCs w:val="24"/>
          <w:lang w:eastAsia="en-US"/>
        </w:rPr>
        <w:t>лся</w:t>
      </w:r>
      <w:r w:rsidR="002A240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206DD">
        <w:rPr>
          <w:sz w:val="24"/>
          <w:szCs w:val="24"/>
          <w:lang w:eastAsia="en-US"/>
        </w:rPr>
        <w:t xml:space="preserve">. </w:t>
      </w:r>
    </w:p>
    <w:p w14:paraId="1C6514A7" w14:textId="4D9AFE24" w:rsidR="008443F3" w:rsidRDefault="00700840" w:rsidP="0070084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07.2022г. Совет решением № 12/25-17 </w:t>
      </w:r>
      <w:r w:rsidR="008443F3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8443F3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8443F3" w:rsidRPr="00446718">
        <w:rPr>
          <w:sz w:val="24"/>
          <w:szCs w:val="24"/>
          <w:lang w:eastAsia="en-US"/>
        </w:rPr>
        <w:t>.</w:t>
      </w:r>
    </w:p>
    <w:p w14:paraId="14CFC7E6" w14:textId="17EB67F6" w:rsidR="001206DD" w:rsidRDefault="00AC00E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</w:t>
      </w:r>
      <w:r w:rsidR="00700840">
        <w:rPr>
          <w:sz w:val="24"/>
          <w:szCs w:val="24"/>
          <w:lang w:eastAsia="en-US"/>
        </w:rPr>
        <w:t>тил</w:t>
      </w:r>
      <w:r>
        <w:rPr>
          <w:sz w:val="24"/>
          <w:szCs w:val="24"/>
          <w:lang w:eastAsia="en-US"/>
        </w:rPr>
        <w:t xml:space="preserve"> непоследовательность и противоречивость позиции адвоката при рассмотрении дисциплинарного дела в квалификационной комиссии и в Совете (в частности, относительно наличия соглашений об оказании юридической помощи, целей посещения лиц, содержащихся в СИЗО, предмета контактов с ними). Совет критически оцени</w:t>
      </w:r>
      <w:r w:rsidR="00700840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 довод адвоката о том, что </w:t>
      </w:r>
      <w:r w:rsidR="006E4BEF">
        <w:rPr>
          <w:sz w:val="24"/>
          <w:szCs w:val="24"/>
          <w:lang w:eastAsia="en-US"/>
        </w:rPr>
        <w:t>при разбирательстве дела в квалификационной комиссии он не вспомнил ни о существовании письменного соглашения, ни о финансовых документах к нему, представленных Совету после вынесения заключения от 30.05.22г. о наличии в действиях адвоката нарушений законодательства об адвокатской деятельности и адвокатуре.</w:t>
      </w:r>
    </w:p>
    <w:p w14:paraId="12708327" w14:textId="631C898B" w:rsidR="006E4BEF" w:rsidRDefault="006E4BEF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збирательстве квалификационной комиссии </w:t>
      </w:r>
      <w:r w:rsidR="00700840">
        <w:rPr>
          <w:sz w:val="24"/>
          <w:szCs w:val="24"/>
          <w:lang w:eastAsia="en-US"/>
        </w:rPr>
        <w:t>предлагалось</w:t>
      </w:r>
      <w:r>
        <w:rPr>
          <w:sz w:val="24"/>
          <w:szCs w:val="24"/>
          <w:lang w:eastAsia="en-US"/>
        </w:rPr>
        <w:t xml:space="preserve"> дать оценку вновь представленным адвокатом документам,</w:t>
      </w:r>
      <w:r w:rsidR="00E2126B">
        <w:rPr>
          <w:sz w:val="24"/>
          <w:szCs w:val="24"/>
          <w:lang w:eastAsia="en-US"/>
        </w:rPr>
        <w:t xml:space="preserve"> </w:t>
      </w:r>
      <w:r w:rsidR="00145187">
        <w:rPr>
          <w:sz w:val="24"/>
          <w:szCs w:val="24"/>
          <w:lang w:eastAsia="en-US"/>
        </w:rPr>
        <w:t xml:space="preserve">а также </w:t>
      </w:r>
      <w:r w:rsidR="00E2126B">
        <w:rPr>
          <w:sz w:val="24"/>
          <w:szCs w:val="24"/>
          <w:lang w:eastAsia="en-US"/>
        </w:rPr>
        <w:t>добросовестности поведения адвоката в процессе дисциплинарного производства.</w:t>
      </w:r>
    </w:p>
    <w:p w14:paraId="0BBBAE44" w14:textId="01274E45" w:rsidR="00E2126B" w:rsidRDefault="00145187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</w:t>
      </w:r>
      <w:r w:rsidR="00700840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устранить сомнения в достоверности дополнительно представленных материалов, в частности, документально подтвердив хронологию, последовательность и непротиворечивость документирования заключаемых соглашений и оприходования сумм вознаграждений по ним.</w:t>
      </w:r>
    </w:p>
    <w:p w14:paraId="5BF26689" w14:textId="7D547BD2" w:rsidR="00F02E97" w:rsidRDefault="00F02E97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D1F1BBB" w14:textId="6FEA1FD5" w:rsidR="00F02E97" w:rsidRDefault="00F02E97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08.2022г. от адвоката поступили объяснения с приложением документов, в т.ч. копии соглашения от 12.12.2021г., заключенного с Е</w:t>
      </w:r>
      <w:r w:rsidR="00BE44A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И. на защиту Е</w:t>
      </w:r>
      <w:r w:rsidR="00BE44A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 уголовному делу.</w:t>
      </w:r>
    </w:p>
    <w:p w14:paraId="22A59898" w14:textId="424712FA" w:rsidR="00700840" w:rsidRDefault="00700840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45317D7" w14:textId="42E72733" w:rsidR="00700840" w:rsidRDefault="00700840" w:rsidP="007008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8.2022г. заявитель в заседание квалификационной комиссии не явился, уведомлен. </w:t>
      </w:r>
    </w:p>
    <w:p w14:paraId="62C68538" w14:textId="217900D7" w:rsidR="00700840" w:rsidRPr="00446718" w:rsidRDefault="00700840" w:rsidP="007008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представления, поддержал доводы письменных объяснений.</w:t>
      </w:r>
    </w:p>
    <w:p w14:paraId="3BAFDA36" w14:textId="55D4C074" w:rsidR="00700840" w:rsidRDefault="00700840" w:rsidP="007008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F02E97" w:rsidRPr="00F02E97">
        <w:rPr>
          <w:sz w:val="24"/>
          <w:szCs w:val="24"/>
        </w:rPr>
        <w:t xml:space="preserve">о наличии в действиях адвоката </w:t>
      </w:r>
      <w:r w:rsidR="00BE44A8">
        <w:rPr>
          <w:sz w:val="24"/>
          <w:szCs w:val="24"/>
        </w:rPr>
        <w:t>К.Р.М.</w:t>
      </w:r>
      <w:r w:rsidR="00F02E97" w:rsidRPr="00F02E97">
        <w:rPr>
          <w:sz w:val="24"/>
          <w:szCs w:val="24"/>
        </w:rPr>
        <w:t xml:space="preserve"> нарушения п. 2 ст. 5, пп.1 п. 1 ст. 9 КПЭА, выразившегося в том, что, при обстоятельствах, указанных представлении заявителя, посетил с нарушением Правил внутреннего распорядка следственных изоляторов уголовно-исполнительной системы (утв. Приказом Минюста РФ от 14.10.2005 г. № 189) в ФКУ СИЗО-</w:t>
      </w:r>
      <w:r w:rsidR="00BE44A8">
        <w:rPr>
          <w:sz w:val="24"/>
          <w:szCs w:val="24"/>
        </w:rPr>
        <w:t>…..</w:t>
      </w:r>
      <w:r w:rsidR="00F02E97" w:rsidRPr="00F02E97">
        <w:rPr>
          <w:sz w:val="24"/>
          <w:szCs w:val="24"/>
        </w:rPr>
        <w:t xml:space="preserve"> УФСИН России по ТО Е</w:t>
      </w:r>
      <w:r w:rsidR="00BE44A8">
        <w:rPr>
          <w:sz w:val="24"/>
          <w:szCs w:val="24"/>
        </w:rPr>
        <w:t>.</w:t>
      </w:r>
      <w:r w:rsidR="00F02E97" w:rsidRPr="00F02E97">
        <w:rPr>
          <w:sz w:val="24"/>
          <w:szCs w:val="24"/>
        </w:rPr>
        <w:t>В.В., не имея правовых оснований для представления ордера, поскольку не являлся её защитником</w:t>
      </w:r>
      <w:r w:rsidR="00F02E97">
        <w:rPr>
          <w:sz w:val="24"/>
          <w:szCs w:val="24"/>
        </w:rPr>
        <w:t>.</w:t>
      </w:r>
    </w:p>
    <w:p w14:paraId="15C64829" w14:textId="72CB186B" w:rsidR="00B64373" w:rsidRDefault="00B64373" w:rsidP="00700840">
      <w:pPr>
        <w:ind w:firstLine="708"/>
        <w:jc w:val="both"/>
        <w:rPr>
          <w:sz w:val="24"/>
          <w:szCs w:val="24"/>
        </w:rPr>
      </w:pPr>
    </w:p>
    <w:p w14:paraId="7474C4AB" w14:textId="60D300FB" w:rsidR="00B64373" w:rsidRDefault="00B64373" w:rsidP="007008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9.2022г. от адвоката поступило заявление о несогласии с заключением квалификационной комиссии.</w:t>
      </w:r>
    </w:p>
    <w:p w14:paraId="19D990A7" w14:textId="632DBE71" w:rsidR="00B64373" w:rsidRDefault="00B64373" w:rsidP="007008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09.2022г. от адвоката поступило ходатайство об отложении рассмотрения дисциплинарного производства в связи с участием в следственных действиях за пределами московского региона. 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D40C6E4" w14:textId="77777777" w:rsidR="00145EDA" w:rsidRDefault="00145EDA" w:rsidP="00145E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14:paraId="191AF01F" w14:textId="1030BEA8" w:rsidR="00145EDA" w:rsidRDefault="00145EDA" w:rsidP="00145EDA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B6437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B6437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397AA031" w14:textId="77777777" w:rsidR="00145EDA" w:rsidRDefault="00145EDA" w:rsidP="00145E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0A741487" w14:textId="5D75F54C" w:rsidR="001C3E02" w:rsidRDefault="001C3E02" w:rsidP="001C3E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ходатайство адвоката об отложении разбирательства, Совет находит его подлежащим удовлетворению. </w:t>
      </w:r>
    </w:p>
    <w:p w14:paraId="22442FE6" w14:textId="586F7124" w:rsidR="001C3E02" w:rsidRDefault="001C3E02" w:rsidP="001C3E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целях обеспечения объективности дисциплинарного производства, адвокату предоставляется возможность принять участие в разбирательстве и изложить свою позицию </w:t>
      </w:r>
      <w:r w:rsidR="000E3C32">
        <w:rPr>
          <w:sz w:val="24"/>
          <w:szCs w:val="24"/>
          <w:lang w:eastAsia="en-US"/>
        </w:rPr>
        <w:t>относительно</w:t>
      </w:r>
      <w:r>
        <w:rPr>
          <w:sz w:val="24"/>
          <w:szCs w:val="24"/>
          <w:lang w:eastAsia="en-US"/>
        </w:rPr>
        <w:t xml:space="preserve"> установленных квалификационной комиссией нарушений.  </w:t>
      </w:r>
    </w:p>
    <w:p w14:paraId="2CEE4E84" w14:textId="77777777" w:rsidR="001C3E02" w:rsidRDefault="001C3E02" w:rsidP="001C3E02">
      <w:pPr>
        <w:jc w:val="both"/>
        <w:rPr>
          <w:sz w:val="24"/>
          <w:szCs w:val="24"/>
          <w:lang w:eastAsia="en-US"/>
        </w:rPr>
      </w:pPr>
    </w:p>
    <w:p w14:paraId="4D46EE20" w14:textId="08C3826D" w:rsidR="001C3E02" w:rsidRDefault="001C3E02" w:rsidP="001C3E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4F6F3BCE" w14:textId="77777777" w:rsidR="001C3E02" w:rsidRDefault="001C3E02" w:rsidP="001C3E02">
      <w:pPr>
        <w:ind w:firstLine="708"/>
        <w:jc w:val="both"/>
        <w:rPr>
          <w:sz w:val="24"/>
          <w:szCs w:val="24"/>
        </w:rPr>
      </w:pPr>
    </w:p>
    <w:p w14:paraId="352A291A" w14:textId="77777777" w:rsidR="001C3E02" w:rsidRDefault="001C3E02" w:rsidP="001C3E02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D779E5E" w14:textId="77777777" w:rsidR="001C3E02" w:rsidRDefault="001C3E02" w:rsidP="001C3E02">
      <w:pPr>
        <w:ind w:firstLine="708"/>
        <w:jc w:val="both"/>
        <w:rPr>
          <w:sz w:val="24"/>
          <w:szCs w:val="24"/>
        </w:rPr>
      </w:pPr>
    </w:p>
    <w:p w14:paraId="61034068" w14:textId="2A1A588A" w:rsidR="001C3E02" w:rsidRPr="000A45DA" w:rsidRDefault="001C3E02" w:rsidP="001C3E0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0A45DA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BE44A8">
        <w:rPr>
          <w:sz w:val="24"/>
          <w:szCs w:val="24"/>
          <w:lang w:eastAsia="en-US"/>
        </w:rPr>
        <w:t>К.Р.М.</w:t>
      </w:r>
      <w:r w:rsidRPr="000A45DA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0A45DA">
        <w:rPr>
          <w:sz w:val="24"/>
          <w:szCs w:val="24"/>
          <w:lang w:eastAsia="en-US"/>
        </w:rPr>
        <w:t xml:space="preserve"> </w:t>
      </w:r>
      <w:r w:rsidR="00BE44A8">
        <w:rPr>
          <w:sz w:val="24"/>
          <w:szCs w:val="24"/>
          <w:lang w:eastAsia="en-US"/>
        </w:rPr>
        <w:t>….</w:t>
      </w:r>
      <w:proofErr w:type="gramEnd"/>
      <w:r w:rsidR="00BE44A8">
        <w:rPr>
          <w:sz w:val="24"/>
          <w:szCs w:val="24"/>
          <w:lang w:eastAsia="en-US"/>
        </w:rPr>
        <w:t>.</w:t>
      </w:r>
      <w:r w:rsidRPr="000A45DA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.</w:t>
      </w:r>
    </w:p>
    <w:p w14:paraId="54CAC1D4" w14:textId="77777777" w:rsidR="001C3E02" w:rsidRDefault="001C3E02" w:rsidP="001C3E02">
      <w:pPr>
        <w:jc w:val="both"/>
        <w:rPr>
          <w:sz w:val="24"/>
          <w:szCs w:val="24"/>
          <w:lang w:eastAsia="en-US"/>
        </w:rPr>
      </w:pPr>
    </w:p>
    <w:p w14:paraId="017AB903" w14:textId="77777777" w:rsidR="001C3E02" w:rsidRPr="000A1010" w:rsidRDefault="001C3E02" w:rsidP="001C3E02">
      <w:pPr>
        <w:ind w:firstLine="708"/>
        <w:jc w:val="both"/>
        <w:rPr>
          <w:sz w:val="24"/>
          <w:szCs w:val="24"/>
          <w:lang w:eastAsia="en-US"/>
        </w:rPr>
      </w:pPr>
    </w:p>
    <w:p w14:paraId="5C185725" w14:textId="77777777" w:rsidR="001C3E02" w:rsidRPr="000A1010" w:rsidRDefault="001C3E02" w:rsidP="001C3E0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55C0" w14:textId="77777777" w:rsidR="008F3D13" w:rsidRDefault="008F3D13" w:rsidP="00C01A07">
      <w:r>
        <w:separator/>
      </w:r>
    </w:p>
  </w:endnote>
  <w:endnote w:type="continuationSeparator" w:id="0">
    <w:p w14:paraId="19B59E80" w14:textId="77777777" w:rsidR="008F3D13" w:rsidRDefault="008F3D1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D72B" w14:textId="77777777" w:rsidR="008F3D13" w:rsidRDefault="008F3D13" w:rsidP="00C01A07">
      <w:r>
        <w:separator/>
      </w:r>
    </w:p>
  </w:footnote>
  <w:footnote w:type="continuationSeparator" w:id="0">
    <w:p w14:paraId="04DF1C83" w14:textId="77777777" w:rsidR="008F3D13" w:rsidRDefault="008F3D1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2E1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64825625">
    <w:abstractNumId w:val="28"/>
  </w:num>
  <w:num w:numId="2" w16cid:durableId="1308558329">
    <w:abstractNumId w:val="13"/>
  </w:num>
  <w:num w:numId="3" w16cid:durableId="547300500">
    <w:abstractNumId w:val="20"/>
  </w:num>
  <w:num w:numId="4" w16cid:durableId="1478181461">
    <w:abstractNumId w:val="19"/>
  </w:num>
  <w:num w:numId="5" w16cid:durableId="2045278455">
    <w:abstractNumId w:val="23"/>
  </w:num>
  <w:num w:numId="6" w16cid:durableId="1019889758">
    <w:abstractNumId w:val="2"/>
  </w:num>
  <w:num w:numId="7" w16cid:durableId="6461275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9742418">
    <w:abstractNumId w:val="8"/>
  </w:num>
  <w:num w:numId="9" w16cid:durableId="972979685">
    <w:abstractNumId w:val="27"/>
  </w:num>
  <w:num w:numId="10" w16cid:durableId="1536505498">
    <w:abstractNumId w:val="10"/>
  </w:num>
  <w:num w:numId="11" w16cid:durableId="1099909770">
    <w:abstractNumId w:val="25"/>
  </w:num>
  <w:num w:numId="12" w16cid:durableId="127168147">
    <w:abstractNumId w:val="9"/>
  </w:num>
  <w:num w:numId="13" w16cid:durableId="965965349">
    <w:abstractNumId w:val="6"/>
  </w:num>
  <w:num w:numId="14" w16cid:durableId="1066146385">
    <w:abstractNumId w:val="22"/>
  </w:num>
  <w:num w:numId="15" w16cid:durableId="1582643689">
    <w:abstractNumId w:val="21"/>
  </w:num>
  <w:num w:numId="16" w16cid:durableId="1073963554">
    <w:abstractNumId w:val="15"/>
  </w:num>
  <w:num w:numId="17" w16cid:durableId="980353038">
    <w:abstractNumId w:val="16"/>
  </w:num>
  <w:num w:numId="18" w16cid:durableId="411388519">
    <w:abstractNumId w:val="17"/>
  </w:num>
  <w:num w:numId="19" w16cid:durableId="1747070787">
    <w:abstractNumId w:val="24"/>
  </w:num>
  <w:num w:numId="20" w16cid:durableId="1327172129">
    <w:abstractNumId w:val="1"/>
  </w:num>
  <w:num w:numId="21" w16cid:durableId="1692074915">
    <w:abstractNumId w:val="7"/>
  </w:num>
  <w:num w:numId="22" w16cid:durableId="34626862">
    <w:abstractNumId w:val="14"/>
  </w:num>
  <w:num w:numId="23" w16cid:durableId="565802054">
    <w:abstractNumId w:val="0"/>
  </w:num>
  <w:num w:numId="24" w16cid:durableId="291986106">
    <w:abstractNumId w:val="5"/>
  </w:num>
  <w:num w:numId="25" w16cid:durableId="377902396">
    <w:abstractNumId w:val="11"/>
  </w:num>
  <w:num w:numId="26" w16cid:durableId="1659192110">
    <w:abstractNumId w:val="4"/>
  </w:num>
  <w:num w:numId="27" w16cid:durableId="1738162468">
    <w:abstractNumId w:val="3"/>
  </w:num>
  <w:num w:numId="28" w16cid:durableId="529608710">
    <w:abstractNumId w:val="26"/>
  </w:num>
  <w:num w:numId="29" w16cid:durableId="1073552958">
    <w:abstractNumId w:val="12"/>
  </w:num>
  <w:num w:numId="30" w16cid:durableId="357202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0096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3C32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187"/>
    <w:rsid w:val="00145ED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E02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617E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1E8D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0C64"/>
    <w:rsid w:val="00442B97"/>
    <w:rsid w:val="00443549"/>
    <w:rsid w:val="004451CE"/>
    <w:rsid w:val="00446494"/>
    <w:rsid w:val="00446718"/>
    <w:rsid w:val="00450CAA"/>
    <w:rsid w:val="00450D2B"/>
    <w:rsid w:val="00454050"/>
    <w:rsid w:val="00454B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54C9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BEF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840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C66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43F3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D13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0E5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373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73D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2E28"/>
    <w:rsid w:val="00BE44A8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26B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0BA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2E97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3C666A88-D0F4-490A-9AEE-84F1D89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5F65-FB09-462C-801E-76493572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0:50:00Z</dcterms:created>
  <dcterms:modified xsi:type="dcterms:W3CDTF">2022-10-07T10:50:00Z</dcterms:modified>
</cp:coreProperties>
</file>